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04E" w:rsidRDefault="005C404E" w:rsidP="005C404E">
      <w:r>
        <w:t>Podpisz do czego służą poszczególne elementy zastawy stołowej- talerze, zastawa metalowa</w:t>
      </w:r>
    </w:p>
    <w:tbl>
      <w:tblPr>
        <w:tblStyle w:val="Tabela-Siatka"/>
        <w:tblW w:w="0" w:type="auto"/>
        <w:tblLook w:val="04A0"/>
      </w:tblPr>
      <w:tblGrid>
        <w:gridCol w:w="4943"/>
        <w:gridCol w:w="4943"/>
      </w:tblGrid>
      <w:tr w:rsidR="005C404E" w:rsidTr="005C404E">
        <w:tc>
          <w:tcPr>
            <w:tcW w:w="4943" w:type="dxa"/>
          </w:tcPr>
          <w:p w:rsidR="005C404E" w:rsidRPr="006C201A" w:rsidRDefault="005C404E" w:rsidP="005C404E">
            <w:pPr>
              <w:pStyle w:val="Akapitzlist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4943" w:type="dxa"/>
          </w:tcPr>
          <w:p w:rsidR="005C404E" w:rsidRPr="006C201A" w:rsidRDefault="005C404E" w:rsidP="005C404E">
            <w:pPr>
              <w:pStyle w:val="Akapitzlist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</w:tr>
      <w:tr w:rsidR="005C404E" w:rsidTr="005C404E">
        <w:tc>
          <w:tcPr>
            <w:tcW w:w="4943" w:type="dxa"/>
          </w:tcPr>
          <w:p w:rsidR="005C404E" w:rsidRPr="006C201A" w:rsidRDefault="005C404E" w:rsidP="005C404E">
            <w:pPr>
              <w:pStyle w:val="Akapitzlist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4943" w:type="dxa"/>
          </w:tcPr>
          <w:p w:rsidR="005C404E" w:rsidRPr="006C201A" w:rsidRDefault="005C404E" w:rsidP="005C404E">
            <w:pPr>
              <w:pStyle w:val="Akapitzlist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</w:tr>
      <w:tr w:rsidR="005C404E" w:rsidTr="005C404E">
        <w:tc>
          <w:tcPr>
            <w:tcW w:w="4943" w:type="dxa"/>
          </w:tcPr>
          <w:p w:rsidR="005C404E" w:rsidRPr="006C201A" w:rsidRDefault="005C404E" w:rsidP="005C404E">
            <w:pPr>
              <w:pStyle w:val="Akapitzlist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4943" w:type="dxa"/>
          </w:tcPr>
          <w:p w:rsidR="005C404E" w:rsidRPr="006C201A" w:rsidRDefault="005C404E" w:rsidP="005C404E">
            <w:pPr>
              <w:pStyle w:val="Akapitzlist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</w:tr>
      <w:tr w:rsidR="005C404E" w:rsidTr="005C404E">
        <w:tc>
          <w:tcPr>
            <w:tcW w:w="4943" w:type="dxa"/>
          </w:tcPr>
          <w:p w:rsidR="005C404E" w:rsidRPr="006C201A" w:rsidRDefault="005C404E" w:rsidP="005C404E">
            <w:pPr>
              <w:pStyle w:val="Akapitzlist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4943" w:type="dxa"/>
          </w:tcPr>
          <w:p w:rsidR="005C404E" w:rsidRPr="006C201A" w:rsidRDefault="005C404E" w:rsidP="005C404E">
            <w:pPr>
              <w:pStyle w:val="Akapitzlist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</w:tr>
      <w:tr w:rsidR="005C404E" w:rsidTr="005C404E">
        <w:tc>
          <w:tcPr>
            <w:tcW w:w="4943" w:type="dxa"/>
          </w:tcPr>
          <w:p w:rsidR="005C404E" w:rsidRPr="006C201A" w:rsidRDefault="005C404E" w:rsidP="005C404E">
            <w:pPr>
              <w:pStyle w:val="Akapitzlist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4943" w:type="dxa"/>
          </w:tcPr>
          <w:p w:rsidR="005C404E" w:rsidRPr="006C201A" w:rsidRDefault="005C404E" w:rsidP="005C404E">
            <w:pPr>
              <w:pStyle w:val="Akapitzlist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</w:tr>
      <w:tr w:rsidR="005C404E" w:rsidTr="005C404E">
        <w:tc>
          <w:tcPr>
            <w:tcW w:w="4943" w:type="dxa"/>
          </w:tcPr>
          <w:p w:rsidR="005C404E" w:rsidRPr="006C201A" w:rsidRDefault="005C404E" w:rsidP="005C404E">
            <w:pPr>
              <w:pStyle w:val="Akapitzlist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4943" w:type="dxa"/>
          </w:tcPr>
          <w:p w:rsidR="005C404E" w:rsidRPr="006C201A" w:rsidRDefault="005C404E" w:rsidP="005C404E">
            <w:pPr>
              <w:pStyle w:val="Akapitzlist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</w:tr>
      <w:tr w:rsidR="005C404E" w:rsidTr="005C404E">
        <w:tc>
          <w:tcPr>
            <w:tcW w:w="4943" w:type="dxa"/>
          </w:tcPr>
          <w:p w:rsidR="005C404E" w:rsidRPr="006C201A" w:rsidRDefault="005C404E" w:rsidP="005C404E">
            <w:pPr>
              <w:pStyle w:val="Akapitzlist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4943" w:type="dxa"/>
          </w:tcPr>
          <w:p w:rsidR="005C404E" w:rsidRPr="006C201A" w:rsidRDefault="005C404E" w:rsidP="005C404E">
            <w:pPr>
              <w:pStyle w:val="Akapitzlist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</w:tr>
      <w:tr w:rsidR="005C404E" w:rsidTr="005C404E">
        <w:tc>
          <w:tcPr>
            <w:tcW w:w="4943" w:type="dxa"/>
          </w:tcPr>
          <w:p w:rsidR="005C404E" w:rsidRPr="006C201A" w:rsidRDefault="005C404E" w:rsidP="005C404E">
            <w:pPr>
              <w:pStyle w:val="Akapitzlist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4943" w:type="dxa"/>
          </w:tcPr>
          <w:p w:rsidR="005C404E" w:rsidRPr="006C201A" w:rsidRDefault="005C404E" w:rsidP="005C404E">
            <w:pPr>
              <w:pStyle w:val="Akapitzlist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</w:tr>
      <w:tr w:rsidR="005C404E" w:rsidTr="005C404E">
        <w:tc>
          <w:tcPr>
            <w:tcW w:w="4943" w:type="dxa"/>
          </w:tcPr>
          <w:p w:rsidR="005C404E" w:rsidRPr="006C201A" w:rsidRDefault="005C404E" w:rsidP="005C404E">
            <w:pPr>
              <w:pStyle w:val="Akapitzlist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4943" w:type="dxa"/>
          </w:tcPr>
          <w:p w:rsidR="005C404E" w:rsidRPr="006C201A" w:rsidRDefault="005C404E" w:rsidP="005C404E">
            <w:pPr>
              <w:pStyle w:val="Akapitzlist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</w:tr>
      <w:tr w:rsidR="005C404E" w:rsidTr="005C404E">
        <w:tc>
          <w:tcPr>
            <w:tcW w:w="4943" w:type="dxa"/>
          </w:tcPr>
          <w:p w:rsidR="005C404E" w:rsidRPr="006C201A" w:rsidRDefault="005C404E" w:rsidP="005C404E">
            <w:pPr>
              <w:pStyle w:val="Akapitzlist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4943" w:type="dxa"/>
          </w:tcPr>
          <w:p w:rsidR="005C404E" w:rsidRPr="006C201A" w:rsidRDefault="005C404E" w:rsidP="005C404E">
            <w:pPr>
              <w:pStyle w:val="Akapitzlist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</w:tr>
      <w:tr w:rsidR="005C404E" w:rsidTr="005C404E">
        <w:tc>
          <w:tcPr>
            <w:tcW w:w="4943" w:type="dxa"/>
          </w:tcPr>
          <w:p w:rsidR="005C404E" w:rsidRPr="006C201A" w:rsidRDefault="005C404E" w:rsidP="005C404E">
            <w:pPr>
              <w:pStyle w:val="Akapitzlist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4943" w:type="dxa"/>
          </w:tcPr>
          <w:p w:rsidR="005C404E" w:rsidRPr="006C201A" w:rsidRDefault="005C404E" w:rsidP="005C404E">
            <w:pPr>
              <w:pStyle w:val="Akapitzlist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</w:tr>
      <w:tr w:rsidR="005C404E" w:rsidTr="005C404E">
        <w:tc>
          <w:tcPr>
            <w:tcW w:w="4943" w:type="dxa"/>
          </w:tcPr>
          <w:p w:rsidR="005C404E" w:rsidRPr="006C201A" w:rsidRDefault="005C404E" w:rsidP="005C404E">
            <w:pPr>
              <w:pStyle w:val="Akapitzlist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4943" w:type="dxa"/>
          </w:tcPr>
          <w:p w:rsidR="005C404E" w:rsidRPr="006C201A" w:rsidRDefault="005C404E" w:rsidP="005C404E">
            <w:pPr>
              <w:pStyle w:val="Akapitzlist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</w:tr>
      <w:tr w:rsidR="005C404E" w:rsidTr="005C404E">
        <w:tc>
          <w:tcPr>
            <w:tcW w:w="4943" w:type="dxa"/>
          </w:tcPr>
          <w:p w:rsidR="005C404E" w:rsidRPr="006C201A" w:rsidRDefault="005C404E" w:rsidP="005C404E">
            <w:pPr>
              <w:pStyle w:val="Akapitzlist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4943" w:type="dxa"/>
          </w:tcPr>
          <w:p w:rsidR="005C404E" w:rsidRPr="006C201A" w:rsidRDefault="005C404E" w:rsidP="005C404E">
            <w:pPr>
              <w:pStyle w:val="Akapitzlist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</w:tr>
      <w:tr w:rsidR="005C404E" w:rsidTr="005C404E">
        <w:tc>
          <w:tcPr>
            <w:tcW w:w="4943" w:type="dxa"/>
          </w:tcPr>
          <w:p w:rsidR="005C404E" w:rsidRPr="006C201A" w:rsidRDefault="005C404E" w:rsidP="005C404E">
            <w:pPr>
              <w:pStyle w:val="Akapitzlist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4943" w:type="dxa"/>
          </w:tcPr>
          <w:p w:rsidR="005C404E" w:rsidRPr="006C201A" w:rsidRDefault="005C404E" w:rsidP="005C404E">
            <w:pPr>
              <w:pStyle w:val="Akapitzlist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</w:tr>
      <w:tr w:rsidR="005C404E" w:rsidTr="005C404E">
        <w:tc>
          <w:tcPr>
            <w:tcW w:w="4943" w:type="dxa"/>
          </w:tcPr>
          <w:p w:rsidR="005C404E" w:rsidRPr="006C201A" w:rsidRDefault="005C404E" w:rsidP="005C404E">
            <w:pPr>
              <w:pStyle w:val="Akapitzlist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4943" w:type="dxa"/>
          </w:tcPr>
          <w:p w:rsidR="005C404E" w:rsidRPr="006C201A" w:rsidRDefault="005C404E" w:rsidP="005C404E">
            <w:pPr>
              <w:pStyle w:val="Akapitzlist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</w:tr>
      <w:tr w:rsidR="005C404E" w:rsidTr="005C404E">
        <w:tc>
          <w:tcPr>
            <w:tcW w:w="4943" w:type="dxa"/>
          </w:tcPr>
          <w:p w:rsidR="005C404E" w:rsidRPr="006C201A" w:rsidRDefault="005C404E" w:rsidP="005C404E">
            <w:pPr>
              <w:pStyle w:val="Akapitzlist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4943" w:type="dxa"/>
          </w:tcPr>
          <w:p w:rsidR="005C404E" w:rsidRPr="006C201A" w:rsidRDefault="005C404E" w:rsidP="005C404E">
            <w:pPr>
              <w:pStyle w:val="Akapitzlist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</w:tr>
      <w:tr w:rsidR="005C404E" w:rsidTr="005C404E">
        <w:tc>
          <w:tcPr>
            <w:tcW w:w="4943" w:type="dxa"/>
          </w:tcPr>
          <w:p w:rsidR="005C404E" w:rsidRPr="006C201A" w:rsidRDefault="005C404E" w:rsidP="005C404E">
            <w:pPr>
              <w:pStyle w:val="Akapitzlist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4943" w:type="dxa"/>
          </w:tcPr>
          <w:p w:rsidR="005C404E" w:rsidRPr="006C201A" w:rsidRDefault="005C404E" w:rsidP="005C404E">
            <w:pPr>
              <w:pStyle w:val="Akapitzlist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</w:tr>
      <w:tr w:rsidR="005C404E" w:rsidTr="005C404E">
        <w:tc>
          <w:tcPr>
            <w:tcW w:w="4943" w:type="dxa"/>
          </w:tcPr>
          <w:p w:rsidR="005C404E" w:rsidRPr="006C201A" w:rsidRDefault="005C404E" w:rsidP="005C404E">
            <w:pPr>
              <w:pStyle w:val="Akapitzlist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4943" w:type="dxa"/>
          </w:tcPr>
          <w:p w:rsidR="005C404E" w:rsidRPr="006C201A" w:rsidRDefault="005C404E" w:rsidP="005C404E">
            <w:pPr>
              <w:pStyle w:val="Akapitzlist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</w:tr>
    </w:tbl>
    <w:p w:rsidR="005C404E" w:rsidRDefault="005C404E" w:rsidP="005C404E"/>
    <w:p w:rsidR="005C404E" w:rsidRDefault="005C404E" w:rsidP="005C404E"/>
    <w:p w:rsidR="005C404E" w:rsidRDefault="005C404E" w:rsidP="005C404E"/>
    <w:p w:rsidR="006C201A" w:rsidRDefault="006C201A" w:rsidP="005C404E"/>
    <w:p w:rsidR="005C404E" w:rsidRDefault="005C404E" w:rsidP="005C404E">
      <w:r>
        <w:t>Podpisz do czego służą poszczególne elementy zastawy stołowej- talerze, zastawa metalowa</w:t>
      </w:r>
    </w:p>
    <w:tbl>
      <w:tblPr>
        <w:tblStyle w:val="Tabela-Siatka"/>
        <w:tblW w:w="0" w:type="auto"/>
        <w:tblLook w:val="04A0"/>
      </w:tblPr>
      <w:tblGrid>
        <w:gridCol w:w="4943"/>
        <w:gridCol w:w="4943"/>
      </w:tblGrid>
      <w:tr w:rsidR="005C404E" w:rsidRPr="006C201A" w:rsidTr="0011066E">
        <w:tc>
          <w:tcPr>
            <w:tcW w:w="4943" w:type="dxa"/>
          </w:tcPr>
          <w:p w:rsidR="005C404E" w:rsidRPr="006C201A" w:rsidRDefault="005C404E" w:rsidP="005C404E">
            <w:pPr>
              <w:pStyle w:val="Akapitzlist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943" w:type="dxa"/>
          </w:tcPr>
          <w:p w:rsidR="005C404E" w:rsidRPr="006C201A" w:rsidRDefault="005C404E" w:rsidP="005C404E">
            <w:pPr>
              <w:pStyle w:val="Akapitzlist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</w:tr>
      <w:tr w:rsidR="005C404E" w:rsidRPr="006C201A" w:rsidTr="0011066E">
        <w:tc>
          <w:tcPr>
            <w:tcW w:w="4943" w:type="dxa"/>
          </w:tcPr>
          <w:p w:rsidR="005C404E" w:rsidRPr="006C201A" w:rsidRDefault="005C404E" w:rsidP="005C404E">
            <w:pPr>
              <w:pStyle w:val="Akapitzlist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943" w:type="dxa"/>
          </w:tcPr>
          <w:p w:rsidR="005C404E" w:rsidRPr="006C201A" w:rsidRDefault="005C404E" w:rsidP="005C404E">
            <w:pPr>
              <w:pStyle w:val="Akapitzlist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</w:tr>
      <w:tr w:rsidR="005C404E" w:rsidRPr="006C201A" w:rsidTr="0011066E">
        <w:tc>
          <w:tcPr>
            <w:tcW w:w="4943" w:type="dxa"/>
          </w:tcPr>
          <w:p w:rsidR="005C404E" w:rsidRPr="006C201A" w:rsidRDefault="005C404E" w:rsidP="005C404E">
            <w:pPr>
              <w:pStyle w:val="Akapitzlist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943" w:type="dxa"/>
          </w:tcPr>
          <w:p w:rsidR="005C404E" w:rsidRPr="006C201A" w:rsidRDefault="005C404E" w:rsidP="005C404E">
            <w:pPr>
              <w:pStyle w:val="Akapitzlist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</w:tr>
      <w:tr w:rsidR="005C404E" w:rsidRPr="006C201A" w:rsidTr="0011066E">
        <w:tc>
          <w:tcPr>
            <w:tcW w:w="4943" w:type="dxa"/>
          </w:tcPr>
          <w:p w:rsidR="005C404E" w:rsidRPr="006C201A" w:rsidRDefault="005C404E" w:rsidP="005C404E">
            <w:pPr>
              <w:pStyle w:val="Akapitzlist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943" w:type="dxa"/>
          </w:tcPr>
          <w:p w:rsidR="005C404E" w:rsidRPr="006C201A" w:rsidRDefault="005C404E" w:rsidP="005C404E">
            <w:pPr>
              <w:pStyle w:val="Akapitzlist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</w:tr>
      <w:tr w:rsidR="005C404E" w:rsidRPr="006C201A" w:rsidTr="0011066E">
        <w:tc>
          <w:tcPr>
            <w:tcW w:w="4943" w:type="dxa"/>
          </w:tcPr>
          <w:p w:rsidR="005C404E" w:rsidRPr="006C201A" w:rsidRDefault="005C404E" w:rsidP="005C404E">
            <w:pPr>
              <w:pStyle w:val="Akapitzlist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943" w:type="dxa"/>
          </w:tcPr>
          <w:p w:rsidR="005C404E" w:rsidRPr="006C201A" w:rsidRDefault="005C404E" w:rsidP="005C404E">
            <w:pPr>
              <w:pStyle w:val="Akapitzlist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</w:tr>
      <w:tr w:rsidR="005C404E" w:rsidRPr="006C201A" w:rsidTr="0011066E">
        <w:tc>
          <w:tcPr>
            <w:tcW w:w="4943" w:type="dxa"/>
          </w:tcPr>
          <w:p w:rsidR="005C404E" w:rsidRPr="006C201A" w:rsidRDefault="005C404E" w:rsidP="005C404E">
            <w:pPr>
              <w:pStyle w:val="Akapitzlist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943" w:type="dxa"/>
          </w:tcPr>
          <w:p w:rsidR="005C404E" w:rsidRPr="006C201A" w:rsidRDefault="005C404E" w:rsidP="005C404E">
            <w:pPr>
              <w:pStyle w:val="Akapitzlist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</w:tr>
      <w:tr w:rsidR="005C404E" w:rsidRPr="006C201A" w:rsidTr="0011066E">
        <w:tc>
          <w:tcPr>
            <w:tcW w:w="4943" w:type="dxa"/>
          </w:tcPr>
          <w:p w:rsidR="005C404E" w:rsidRPr="006C201A" w:rsidRDefault="005C404E" w:rsidP="005C404E">
            <w:pPr>
              <w:pStyle w:val="Akapitzlist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943" w:type="dxa"/>
          </w:tcPr>
          <w:p w:rsidR="005C404E" w:rsidRPr="006C201A" w:rsidRDefault="005C404E" w:rsidP="005C404E">
            <w:pPr>
              <w:pStyle w:val="Akapitzlist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</w:tr>
      <w:tr w:rsidR="005C404E" w:rsidRPr="006C201A" w:rsidTr="0011066E">
        <w:tc>
          <w:tcPr>
            <w:tcW w:w="4943" w:type="dxa"/>
          </w:tcPr>
          <w:p w:rsidR="005C404E" w:rsidRPr="006C201A" w:rsidRDefault="005C404E" w:rsidP="005C404E">
            <w:pPr>
              <w:pStyle w:val="Akapitzlist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943" w:type="dxa"/>
          </w:tcPr>
          <w:p w:rsidR="005C404E" w:rsidRPr="006C201A" w:rsidRDefault="005C404E" w:rsidP="005C404E">
            <w:pPr>
              <w:pStyle w:val="Akapitzlist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</w:tr>
      <w:tr w:rsidR="005C404E" w:rsidRPr="006C201A" w:rsidTr="0011066E">
        <w:tc>
          <w:tcPr>
            <w:tcW w:w="4943" w:type="dxa"/>
          </w:tcPr>
          <w:p w:rsidR="005C404E" w:rsidRPr="006C201A" w:rsidRDefault="005C404E" w:rsidP="005C404E">
            <w:pPr>
              <w:pStyle w:val="Akapitzlist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943" w:type="dxa"/>
          </w:tcPr>
          <w:p w:rsidR="005C404E" w:rsidRPr="006C201A" w:rsidRDefault="005C404E" w:rsidP="005C404E">
            <w:pPr>
              <w:pStyle w:val="Akapitzlist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</w:tr>
      <w:tr w:rsidR="005C404E" w:rsidRPr="006C201A" w:rsidTr="0011066E">
        <w:tc>
          <w:tcPr>
            <w:tcW w:w="4943" w:type="dxa"/>
          </w:tcPr>
          <w:p w:rsidR="005C404E" w:rsidRPr="006C201A" w:rsidRDefault="005C404E" w:rsidP="005C404E">
            <w:pPr>
              <w:pStyle w:val="Akapitzlist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943" w:type="dxa"/>
          </w:tcPr>
          <w:p w:rsidR="005C404E" w:rsidRPr="006C201A" w:rsidRDefault="005C404E" w:rsidP="005C404E">
            <w:pPr>
              <w:pStyle w:val="Akapitzlist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</w:tr>
      <w:tr w:rsidR="005C404E" w:rsidRPr="006C201A" w:rsidTr="0011066E">
        <w:tc>
          <w:tcPr>
            <w:tcW w:w="4943" w:type="dxa"/>
          </w:tcPr>
          <w:p w:rsidR="005C404E" w:rsidRPr="006C201A" w:rsidRDefault="005C404E" w:rsidP="005C404E">
            <w:pPr>
              <w:pStyle w:val="Akapitzlist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943" w:type="dxa"/>
          </w:tcPr>
          <w:p w:rsidR="005C404E" w:rsidRPr="006C201A" w:rsidRDefault="005C404E" w:rsidP="005C404E">
            <w:pPr>
              <w:pStyle w:val="Akapitzlist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</w:tr>
      <w:tr w:rsidR="005C404E" w:rsidRPr="006C201A" w:rsidTr="0011066E">
        <w:tc>
          <w:tcPr>
            <w:tcW w:w="4943" w:type="dxa"/>
          </w:tcPr>
          <w:p w:rsidR="005C404E" w:rsidRPr="006C201A" w:rsidRDefault="005C404E" w:rsidP="005C404E">
            <w:pPr>
              <w:pStyle w:val="Akapitzlist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943" w:type="dxa"/>
          </w:tcPr>
          <w:p w:rsidR="005C404E" w:rsidRPr="006C201A" w:rsidRDefault="005C404E" w:rsidP="005C404E">
            <w:pPr>
              <w:pStyle w:val="Akapitzlist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</w:tr>
      <w:tr w:rsidR="005C404E" w:rsidRPr="006C201A" w:rsidTr="0011066E">
        <w:tc>
          <w:tcPr>
            <w:tcW w:w="4943" w:type="dxa"/>
          </w:tcPr>
          <w:p w:rsidR="005C404E" w:rsidRPr="006C201A" w:rsidRDefault="005C404E" w:rsidP="005C404E">
            <w:pPr>
              <w:pStyle w:val="Akapitzlist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943" w:type="dxa"/>
          </w:tcPr>
          <w:p w:rsidR="005C404E" w:rsidRPr="006C201A" w:rsidRDefault="005C404E" w:rsidP="005C404E">
            <w:pPr>
              <w:pStyle w:val="Akapitzlist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</w:tr>
      <w:tr w:rsidR="005C404E" w:rsidRPr="006C201A" w:rsidTr="0011066E">
        <w:tc>
          <w:tcPr>
            <w:tcW w:w="4943" w:type="dxa"/>
          </w:tcPr>
          <w:p w:rsidR="005C404E" w:rsidRPr="006C201A" w:rsidRDefault="005C404E" w:rsidP="005C404E">
            <w:pPr>
              <w:pStyle w:val="Akapitzlist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943" w:type="dxa"/>
          </w:tcPr>
          <w:p w:rsidR="005C404E" w:rsidRPr="006C201A" w:rsidRDefault="005C404E" w:rsidP="005C404E">
            <w:pPr>
              <w:pStyle w:val="Akapitzlist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</w:tr>
      <w:tr w:rsidR="005C404E" w:rsidRPr="006C201A" w:rsidTr="0011066E">
        <w:tc>
          <w:tcPr>
            <w:tcW w:w="4943" w:type="dxa"/>
          </w:tcPr>
          <w:p w:rsidR="005C404E" w:rsidRPr="006C201A" w:rsidRDefault="005C404E" w:rsidP="005C404E">
            <w:pPr>
              <w:pStyle w:val="Akapitzlist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943" w:type="dxa"/>
          </w:tcPr>
          <w:p w:rsidR="005C404E" w:rsidRPr="006C201A" w:rsidRDefault="005C404E" w:rsidP="005C404E">
            <w:pPr>
              <w:pStyle w:val="Akapitzlist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</w:tr>
      <w:tr w:rsidR="005C404E" w:rsidRPr="006C201A" w:rsidTr="0011066E">
        <w:tc>
          <w:tcPr>
            <w:tcW w:w="4943" w:type="dxa"/>
          </w:tcPr>
          <w:p w:rsidR="005C404E" w:rsidRPr="006C201A" w:rsidRDefault="005C404E" w:rsidP="005C404E">
            <w:pPr>
              <w:pStyle w:val="Akapitzlist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943" w:type="dxa"/>
          </w:tcPr>
          <w:p w:rsidR="005C404E" w:rsidRPr="006C201A" w:rsidRDefault="005C404E" w:rsidP="005C404E">
            <w:pPr>
              <w:pStyle w:val="Akapitzlist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</w:tr>
      <w:tr w:rsidR="005C404E" w:rsidRPr="006C201A" w:rsidTr="0011066E">
        <w:tc>
          <w:tcPr>
            <w:tcW w:w="4943" w:type="dxa"/>
          </w:tcPr>
          <w:p w:rsidR="005C404E" w:rsidRPr="006C201A" w:rsidRDefault="005C404E" w:rsidP="005C404E">
            <w:pPr>
              <w:pStyle w:val="Akapitzlist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943" w:type="dxa"/>
          </w:tcPr>
          <w:p w:rsidR="005C404E" w:rsidRPr="006C201A" w:rsidRDefault="005C404E" w:rsidP="005C404E">
            <w:pPr>
              <w:pStyle w:val="Akapitzlist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</w:tr>
      <w:tr w:rsidR="005C404E" w:rsidRPr="006C201A" w:rsidTr="0011066E">
        <w:tc>
          <w:tcPr>
            <w:tcW w:w="4943" w:type="dxa"/>
          </w:tcPr>
          <w:p w:rsidR="005C404E" w:rsidRPr="006C201A" w:rsidRDefault="005C404E" w:rsidP="005C404E">
            <w:pPr>
              <w:pStyle w:val="Akapitzlist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943" w:type="dxa"/>
          </w:tcPr>
          <w:p w:rsidR="005C404E" w:rsidRPr="006C201A" w:rsidRDefault="005C404E" w:rsidP="005C404E">
            <w:pPr>
              <w:pStyle w:val="Akapitzlist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</w:tr>
    </w:tbl>
    <w:p w:rsidR="005C404E" w:rsidRDefault="005C404E" w:rsidP="005C404E"/>
    <w:p w:rsidR="006C201A" w:rsidRDefault="006C201A" w:rsidP="005C404E"/>
    <w:p w:rsidR="006C201A" w:rsidRDefault="006C201A" w:rsidP="005C404E"/>
    <w:p w:rsidR="005C404E" w:rsidRDefault="005C404E" w:rsidP="005C404E">
      <w:r>
        <w:t>Podpisz do czego służą poszczególne elementy zastawy stołowej- szkło</w:t>
      </w:r>
    </w:p>
    <w:tbl>
      <w:tblPr>
        <w:tblStyle w:val="Tabela-Siatka"/>
        <w:tblW w:w="0" w:type="auto"/>
        <w:tblLook w:val="04A0"/>
      </w:tblPr>
      <w:tblGrid>
        <w:gridCol w:w="5303"/>
        <w:gridCol w:w="5303"/>
      </w:tblGrid>
      <w:tr w:rsidR="00411BB0" w:rsidTr="00411BB0">
        <w:tc>
          <w:tcPr>
            <w:tcW w:w="5303" w:type="dxa"/>
          </w:tcPr>
          <w:p w:rsidR="00411BB0" w:rsidRPr="006C201A" w:rsidRDefault="00411BB0" w:rsidP="00411BB0">
            <w:pPr>
              <w:pStyle w:val="Akapitzlist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5303" w:type="dxa"/>
          </w:tcPr>
          <w:p w:rsidR="00411BB0" w:rsidRPr="006C201A" w:rsidRDefault="00411BB0" w:rsidP="00411BB0">
            <w:pPr>
              <w:pStyle w:val="Akapitzlist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</w:tr>
      <w:tr w:rsidR="00411BB0" w:rsidTr="00411BB0">
        <w:tc>
          <w:tcPr>
            <w:tcW w:w="5303" w:type="dxa"/>
          </w:tcPr>
          <w:p w:rsidR="00411BB0" w:rsidRPr="006C201A" w:rsidRDefault="00411BB0" w:rsidP="00411BB0">
            <w:pPr>
              <w:pStyle w:val="Akapitzlist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5303" w:type="dxa"/>
          </w:tcPr>
          <w:p w:rsidR="00411BB0" w:rsidRPr="006C201A" w:rsidRDefault="00411BB0" w:rsidP="00411BB0">
            <w:pPr>
              <w:pStyle w:val="Akapitzlist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</w:tr>
      <w:tr w:rsidR="00411BB0" w:rsidTr="00411BB0">
        <w:tc>
          <w:tcPr>
            <w:tcW w:w="5303" w:type="dxa"/>
          </w:tcPr>
          <w:p w:rsidR="00411BB0" w:rsidRPr="006C201A" w:rsidRDefault="00411BB0" w:rsidP="00411BB0">
            <w:pPr>
              <w:pStyle w:val="Akapitzlist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5303" w:type="dxa"/>
          </w:tcPr>
          <w:p w:rsidR="00411BB0" w:rsidRPr="006C201A" w:rsidRDefault="00411BB0" w:rsidP="00411BB0">
            <w:pPr>
              <w:pStyle w:val="Akapitzlist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</w:tr>
      <w:tr w:rsidR="00411BB0" w:rsidTr="00411BB0">
        <w:tc>
          <w:tcPr>
            <w:tcW w:w="5303" w:type="dxa"/>
          </w:tcPr>
          <w:p w:rsidR="00411BB0" w:rsidRPr="006C201A" w:rsidRDefault="00411BB0" w:rsidP="00411BB0">
            <w:pPr>
              <w:pStyle w:val="Akapitzlist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5303" w:type="dxa"/>
          </w:tcPr>
          <w:p w:rsidR="00411BB0" w:rsidRPr="006C201A" w:rsidRDefault="00411BB0" w:rsidP="00411BB0">
            <w:pPr>
              <w:pStyle w:val="Akapitzlist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</w:tr>
      <w:tr w:rsidR="00411BB0" w:rsidTr="00411BB0">
        <w:tc>
          <w:tcPr>
            <w:tcW w:w="5303" w:type="dxa"/>
          </w:tcPr>
          <w:p w:rsidR="00411BB0" w:rsidRPr="006C201A" w:rsidRDefault="00411BB0" w:rsidP="00411BB0">
            <w:pPr>
              <w:pStyle w:val="Akapitzlist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5303" w:type="dxa"/>
          </w:tcPr>
          <w:p w:rsidR="00411BB0" w:rsidRPr="006C201A" w:rsidRDefault="00411BB0" w:rsidP="00411BB0">
            <w:pPr>
              <w:pStyle w:val="Akapitzlist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</w:tr>
      <w:tr w:rsidR="00411BB0" w:rsidTr="00411BB0">
        <w:tc>
          <w:tcPr>
            <w:tcW w:w="5303" w:type="dxa"/>
          </w:tcPr>
          <w:p w:rsidR="00411BB0" w:rsidRPr="006C201A" w:rsidRDefault="00411BB0" w:rsidP="00411BB0">
            <w:pPr>
              <w:pStyle w:val="Akapitzlist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5303" w:type="dxa"/>
          </w:tcPr>
          <w:p w:rsidR="00411BB0" w:rsidRPr="006C201A" w:rsidRDefault="00411BB0" w:rsidP="00411BB0">
            <w:pPr>
              <w:pStyle w:val="Akapitzlist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</w:tr>
      <w:tr w:rsidR="00411BB0" w:rsidTr="00411BB0">
        <w:tc>
          <w:tcPr>
            <w:tcW w:w="5303" w:type="dxa"/>
          </w:tcPr>
          <w:p w:rsidR="00411BB0" w:rsidRPr="006C201A" w:rsidRDefault="00411BB0" w:rsidP="00411BB0">
            <w:pPr>
              <w:pStyle w:val="Akapitzlist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5303" w:type="dxa"/>
          </w:tcPr>
          <w:p w:rsidR="00411BB0" w:rsidRPr="006C201A" w:rsidRDefault="00411BB0" w:rsidP="00411BB0">
            <w:pPr>
              <w:pStyle w:val="Akapitzlist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</w:tr>
      <w:tr w:rsidR="00411BB0" w:rsidTr="00411BB0">
        <w:tc>
          <w:tcPr>
            <w:tcW w:w="5303" w:type="dxa"/>
          </w:tcPr>
          <w:p w:rsidR="00411BB0" w:rsidRPr="006C201A" w:rsidRDefault="00411BB0" w:rsidP="00411BB0">
            <w:pPr>
              <w:pStyle w:val="Akapitzlist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5303" w:type="dxa"/>
          </w:tcPr>
          <w:p w:rsidR="00411BB0" w:rsidRPr="006C201A" w:rsidRDefault="00411BB0" w:rsidP="00411BB0">
            <w:pPr>
              <w:pStyle w:val="Akapitzlist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</w:tr>
      <w:tr w:rsidR="00411BB0" w:rsidTr="00411BB0">
        <w:tc>
          <w:tcPr>
            <w:tcW w:w="5303" w:type="dxa"/>
          </w:tcPr>
          <w:p w:rsidR="00411BB0" w:rsidRPr="006C201A" w:rsidRDefault="00411BB0" w:rsidP="00411BB0">
            <w:pPr>
              <w:pStyle w:val="Akapitzlist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5303" w:type="dxa"/>
          </w:tcPr>
          <w:p w:rsidR="00411BB0" w:rsidRPr="006C201A" w:rsidRDefault="00411BB0" w:rsidP="00411BB0">
            <w:pPr>
              <w:pStyle w:val="Akapitzlist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</w:tr>
      <w:tr w:rsidR="00411BB0" w:rsidTr="00411BB0">
        <w:tc>
          <w:tcPr>
            <w:tcW w:w="5303" w:type="dxa"/>
          </w:tcPr>
          <w:p w:rsidR="00411BB0" w:rsidRPr="006C201A" w:rsidRDefault="00411BB0" w:rsidP="00411BB0">
            <w:pPr>
              <w:pStyle w:val="Akapitzlist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5303" w:type="dxa"/>
          </w:tcPr>
          <w:p w:rsidR="00411BB0" w:rsidRPr="006C201A" w:rsidRDefault="00411BB0" w:rsidP="00411BB0">
            <w:pPr>
              <w:pStyle w:val="Akapitzlist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</w:tr>
      <w:tr w:rsidR="00411BB0" w:rsidTr="00411BB0">
        <w:tc>
          <w:tcPr>
            <w:tcW w:w="5303" w:type="dxa"/>
          </w:tcPr>
          <w:p w:rsidR="00411BB0" w:rsidRPr="006C201A" w:rsidRDefault="00411BB0" w:rsidP="00411BB0">
            <w:pPr>
              <w:pStyle w:val="Akapitzlist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5303" w:type="dxa"/>
          </w:tcPr>
          <w:p w:rsidR="00411BB0" w:rsidRPr="006C201A" w:rsidRDefault="00411BB0" w:rsidP="00411BB0">
            <w:pPr>
              <w:pStyle w:val="Akapitzlist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</w:tr>
      <w:tr w:rsidR="00411BB0" w:rsidTr="00411BB0">
        <w:tc>
          <w:tcPr>
            <w:tcW w:w="5303" w:type="dxa"/>
          </w:tcPr>
          <w:p w:rsidR="00411BB0" w:rsidRPr="006C201A" w:rsidRDefault="00411BB0" w:rsidP="00411BB0">
            <w:pPr>
              <w:pStyle w:val="Akapitzlist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5303" w:type="dxa"/>
          </w:tcPr>
          <w:p w:rsidR="00411BB0" w:rsidRPr="006C201A" w:rsidRDefault="00411BB0" w:rsidP="00411BB0">
            <w:pPr>
              <w:pStyle w:val="Akapitzlist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</w:tr>
    </w:tbl>
    <w:p w:rsidR="005C404E" w:rsidRDefault="005C404E" w:rsidP="005C404E"/>
    <w:p w:rsidR="005C404E" w:rsidRDefault="005C404E" w:rsidP="005C404E"/>
    <w:p w:rsidR="005C404E" w:rsidRDefault="005C404E" w:rsidP="005C404E"/>
    <w:p w:rsidR="006C201A" w:rsidRDefault="006C201A" w:rsidP="005C404E"/>
    <w:p w:rsidR="006C201A" w:rsidRDefault="006C201A" w:rsidP="005C404E"/>
    <w:p w:rsidR="006C201A" w:rsidRDefault="006C201A" w:rsidP="005C404E"/>
    <w:p w:rsidR="006C201A" w:rsidRDefault="006C201A" w:rsidP="005C404E"/>
    <w:p w:rsidR="006C201A" w:rsidRDefault="006C201A" w:rsidP="005C404E"/>
    <w:p w:rsidR="006C201A" w:rsidRDefault="006C201A" w:rsidP="005C404E"/>
    <w:p w:rsidR="005C404E" w:rsidRDefault="005C404E" w:rsidP="005C404E">
      <w:r>
        <w:t>Podpisz do czego służą poszczególne elementy zastawy stołowej- szkło</w:t>
      </w:r>
    </w:p>
    <w:tbl>
      <w:tblPr>
        <w:tblStyle w:val="Tabela-Siatka"/>
        <w:tblW w:w="0" w:type="auto"/>
        <w:tblLook w:val="04A0"/>
      </w:tblPr>
      <w:tblGrid>
        <w:gridCol w:w="5303"/>
        <w:gridCol w:w="5303"/>
      </w:tblGrid>
      <w:tr w:rsidR="00411BB0" w:rsidTr="0011066E">
        <w:tc>
          <w:tcPr>
            <w:tcW w:w="5303" w:type="dxa"/>
          </w:tcPr>
          <w:p w:rsidR="00411BB0" w:rsidRPr="006C201A" w:rsidRDefault="00411BB0" w:rsidP="00411BB0">
            <w:pPr>
              <w:pStyle w:val="Akapitzlist"/>
              <w:numPr>
                <w:ilvl w:val="0"/>
                <w:numId w:val="5"/>
              </w:numPr>
              <w:rPr>
                <w:sz w:val="26"/>
                <w:szCs w:val="26"/>
              </w:rPr>
            </w:pPr>
          </w:p>
        </w:tc>
        <w:tc>
          <w:tcPr>
            <w:tcW w:w="5303" w:type="dxa"/>
          </w:tcPr>
          <w:p w:rsidR="00411BB0" w:rsidRPr="006C201A" w:rsidRDefault="00411BB0" w:rsidP="00411BB0">
            <w:pPr>
              <w:pStyle w:val="Akapitzlist"/>
              <w:numPr>
                <w:ilvl w:val="0"/>
                <w:numId w:val="5"/>
              </w:numPr>
              <w:rPr>
                <w:sz w:val="26"/>
                <w:szCs w:val="26"/>
              </w:rPr>
            </w:pPr>
          </w:p>
        </w:tc>
      </w:tr>
      <w:tr w:rsidR="00411BB0" w:rsidTr="0011066E">
        <w:tc>
          <w:tcPr>
            <w:tcW w:w="5303" w:type="dxa"/>
          </w:tcPr>
          <w:p w:rsidR="00411BB0" w:rsidRPr="006C201A" w:rsidRDefault="00411BB0" w:rsidP="00411BB0">
            <w:pPr>
              <w:pStyle w:val="Akapitzlist"/>
              <w:numPr>
                <w:ilvl w:val="0"/>
                <w:numId w:val="5"/>
              </w:numPr>
              <w:rPr>
                <w:sz w:val="26"/>
                <w:szCs w:val="26"/>
              </w:rPr>
            </w:pPr>
          </w:p>
        </w:tc>
        <w:tc>
          <w:tcPr>
            <w:tcW w:w="5303" w:type="dxa"/>
          </w:tcPr>
          <w:p w:rsidR="00411BB0" w:rsidRPr="006C201A" w:rsidRDefault="00411BB0" w:rsidP="00411BB0">
            <w:pPr>
              <w:pStyle w:val="Akapitzlist"/>
              <w:numPr>
                <w:ilvl w:val="0"/>
                <w:numId w:val="5"/>
              </w:numPr>
              <w:rPr>
                <w:sz w:val="26"/>
                <w:szCs w:val="26"/>
              </w:rPr>
            </w:pPr>
          </w:p>
        </w:tc>
      </w:tr>
      <w:tr w:rsidR="00411BB0" w:rsidTr="0011066E">
        <w:tc>
          <w:tcPr>
            <w:tcW w:w="5303" w:type="dxa"/>
          </w:tcPr>
          <w:p w:rsidR="00411BB0" w:rsidRPr="006C201A" w:rsidRDefault="00411BB0" w:rsidP="00411BB0">
            <w:pPr>
              <w:pStyle w:val="Akapitzlist"/>
              <w:numPr>
                <w:ilvl w:val="0"/>
                <w:numId w:val="5"/>
              </w:numPr>
              <w:rPr>
                <w:sz w:val="26"/>
                <w:szCs w:val="26"/>
              </w:rPr>
            </w:pPr>
          </w:p>
        </w:tc>
        <w:tc>
          <w:tcPr>
            <w:tcW w:w="5303" w:type="dxa"/>
          </w:tcPr>
          <w:p w:rsidR="00411BB0" w:rsidRPr="006C201A" w:rsidRDefault="00411BB0" w:rsidP="00411BB0">
            <w:pPr>
              <w:pStyle w:val="Akapitzlist"/>
              <w:numPr>
                <w:ilvl w:val="0"/>
                <w:numId w:val="5"/>
              </w:numPr>
              <w:rPr>
                <w:sz w:val="26"/>
                <w:szCs w:val="26"/>
              </w:rPr>
            </w:pPr>
          </w:p>
        </w:tc>
      </w:tr>
      <w:tr w:rsidR="00411BB0" w:rsidTr="0011066E">
        <w:tc>
          <w:tcPr>
            <w:tcW w:w="5303" w:type="dxa"/>
          </w:tcPr>
          <w:p w:rsidR="00411BB0" w:rsidRPr="006C201A" w:rsidRDefault="00411BB0" w:rsidP="00411BB0">
            <w:pPr>
              <w:pStyle w:val="Akapitzlist"/>
              <w:numPr>
                <w:ilvl w:val="0"/>
                <w:numId w:val="5"/>
              </w:numPr>
              <w:rPr>
                <w:sz w:val="26"/>
                <w:szCs w:val="26"/>
              </w:rPr>
            </w:pPr>
          </w:p>
        </w:tc>
        <w:tc>
          <w:tcPr>
            <w:tcW w:w="5303" w:type="dxa"/>
          </w:tcPr>
          <w:p w:rsidR="00411BB0" w:rsidRPr="006C201A" w:rsidRDefault="00411BB0" w:rsidP="00411BB0">
            <w:pPr>
              <w:pStyle w:val="Akapitzlist"/>
              <w:numPr>
                <w:ilvl w:val="0"/>
                <w:numId w:val="5"/>
              </w:numPr>
              <w:rPr>
                <w:sz w:val="26"/>
                <w:szCs w:val="26"/>
              </w:rPr>
            </w:pPr>
          </w:p>
        </w:tc>
      </w:tr>
      <w:tr w:rsidR="00411BB0" w:rsidTr="0011066E">
        <w:tc>
          <w:tcPr>
            <w:tcW w:w="5303" w:type="dxa"/>
          </w:tcPr>
          <w:p w:rsidR="00411BB0" w:rsidRPr="006C201A" w:rsidRDefault="00411BB0" w:rsidP="00411BB0">
            <w:pPr>
              <w:pStyle w:val="Akapitzlist"/>
              <w:numPr>
                <w:ilvl w:val="0"/>
                <w:numId w:val="5"/>
              </w:numPr>
              <w:rPr>
                <w:sz w:val="26"/>
                <w:szCs w:val="26"/>
              </w:rPr>
            </w:pPr>
          </w:p>
        </w:tc>
        <w:tc>
          <w:tcPr>
            <w:tcW w:w="5303" w:type="dxa"/>
          </w:tcPr>
          <w:p w:rsidR="00411BB0" w:rsidRPr="006C201A" w:rsidRDefault="00411BB0" w:rsidP="00411BB0">
            <w:pPr>
              <w:pStyle w:val="Akapitzlist"/>
              <w:numPr>
                <w:ilvl w:val="0"/>
                <w:numId w:val="5"/>
              </w:numPr>
              <w:rPr>
                <w:sz w:val="26"/>
                <w:szCs w:val="26"/>
              </w:rPr>
            </w:pPr>
          </w:p>
        </w:tc>
      </w:tr>
      <w:tr w:rsidR="00411BB0" w:rsidTr="0011066E">
        <w:tc>
          <w:tcPr>
            <w:tcW w:w="5303" w:type="dxa"/>
          </w:tcPr>
          <w:p w:rsidR="00411BB0" w:rsidRPr="006C201A" w:rsidRDefault="00411BB0" w:rsidP="00411BB0">
            <w:pPr>
              <w:pStyle w:val="Akapitzlist"/>
              <w:numPr>
                <w:ilvl w:val="0"/>
                <w:numId w:val="5"/>
              </w:numPr>
              <w:rPr>
                <w:sz w:val="26"/>
                <w:szCs w:val="26"/>
              </w:rPr>
            </w:pPr>
          </w:p>
        </w:tc>
        <w:tc>
          <w:tcPr>
            <w:tcW w:w="5303" w:type="dxa"/>
          </w:tcPr>
          <w:p w:rsidR="00411BB0" w:rsidRPr="006C201A" w:rsidRDefault="00411BB0" w:rsidP="00411BB0">
            <w:pPr>
              <w:pStyle w:val="Akapitzlist"/>
              <w:numPr>
                <w:ilvl w:val="0"/>
                <w:numId w:val="5"/>
              </w:numPr>
              <w:rPr>
                <w:sz w:val="26"/>
                <w:szCs w:val="26"/>
              </w:rPr>
            </w:pPr>
          </w:p>
        </w:tc>
      </w:tr>
      <w:tr w:rsidR="00411BB0" w:rsidTr="0011066E">
        <w:tc>
          <w:tcPr>
            <w:tcW w:w="5303" w:type="dxa"/>
          </w:tcPr>
          <w:p w:rsidR="00411BB0" w:rsidRPr="006C201A" w:rsidRDefault="00411BB0" w:rsidP="00411BB0">
            <w:pPr>
              <w:pStyle w:val="Akapitzlist"/>
              <w:numPr>
                <w:ilvl w:val="0"/>
                <w:numId w:val="5"/>
              </w:numPr>
              <w:rPr>
                <w:sz w:val="26"/>
                <w:szCs w:val="26"/>
              </w:rPr>
            </w:pPr>
          </w:p>
        </w:tc>
        <w:tc>
          <w:tcPr>
            <w:tcW w:w="5303" w:type="dxa"/>
          </w:tcPr>
          <w:p w:rsidR="00411BB0" w:rsidRPr="006C201A" w:rsidRDefault="00411BB0" w:rsidP="00411BB0">
            <w:pPr>
              <w:pStyle w:val="Akapitzlist"/>
              <w:numPr>
                <w:ilvl w:val="0"/>
                <w:numId w:val="5"/>
              </w:numPr>
              <w:rPr>
                <w:sz w:val="26"/>
                <w:szCs w:val="26"/>
              </w:rPr>
            </w:pPr>
          </w:p>
        </w:tc>
      </w:tr>
      <w:tr w:rsidR="00411BB0" w:rsidTr="0011066E">
        <w:tc>
          <w:tcPr>
            <w:tcW w:w="5303" w:type="dxa"/>
          </w:tcPr>
          <w:p w:rsidR="00411BB0" w:rsidRPr="006C201A" w:rsidRDefault="00411BB0" w:rsidP="00411BB0">
            <w:pPr>
              <w:pStyle w:val="Akapitzlist"/>
              <w:numPr>
                <w:ilvl w:val="0"/>
                <w:numId w:val="5"/>
              </w:numPr>
              <w:rPr>
                <w:sz w:val="26"/>
                <w:szCs w:val="26"/>
              </w:rPr>
            </w:pPr>
          </w:p>
        </w:tc>
        <w:tc>
          <w:tcPr>
            <w:tcW w:w="5303" w:type="dxa"/>
          </w:tcPr>
          <w:p w:rsidR="00411BB0" w:rsidRPr="006C201A" w:rsidRDefault="00411BB0" w:rsidP="00411BB0">
            <w:pPr>
              <w:pStyle w:val="Akapitzlist"/>
              <w:numPr>
                <w:ilvl w:val="0"/>
                <w:numId w:val="5"/>
              </w:numPr>
              <w:rPr>
                <w:sz w:val="26"/>
                <w:szCs w:val="26"/>
              </w:rPr>
            </w:pPr>
          </w:p>
        </w:tc>
      </w:tr>
      <w:tr w:rsidR="00411BB0" w:rsidTr="0011066E">
        <w:tc>
          <w:tcPr>
            <w:tcW w:w="5303" w:type="dxa"/>
          </w:tcPr>
          <w:p w:rsidR="00411BB0" w:rsidRPr="006C201A" w:rsidRDefault="00411BB0" w:rsidP="00411BB0">
            <w:pPr>
              <w:pStyle w:val="Akapitzlist"/>
              <w:numPr>
                <w:ilvl w:val="0"/>
                <w:numId w:val="5"/>
              </w:numPr>
              <w:rPr>
                <w:sz w:val="26"/>
                <w:szCs w:val="26"/>
              </w:rPr>
            </w:pPr>
          </w:p>
        </w:tc>
        <w:tc>
          <w:tcPr>
            <w:tcW w:w="5303" w:type="dxa"/>
          </w:tcPr>
          <w:p w:rsidR="00411BB0" w:rsidRPr="006C201A" w:rsidRDefault="00411BB0" w:rsidP="00411BB0">
            <w:pPr>
              <w:pStyle w:val="Akapitzlist"/>
              <w:numPr>
                <w:ilvl w:val="0"/>
                <w:numId w:val="5"/>
              </w:numPr>
              <w:rPr>
                <w:sz w:val="26"/>
                <w:szCs w:val="26"/>
              </w:rPr>
            </w:pPr>
          </w:p>
        </w:tc>
      </w:tr>
      <w:tr w:rsidR="00411BB0" w:rsidTr="0011066E">
        <w:tc>
          <w:tcPr>
            <w:tcW w:w="5303" w:type="dxa"/>
          </w:tcPr>
          <w:p w:rsidR="00411BB0" w:rsidRPr="006C201A" w:rsidRDefault="00411BB0" w:rsidP="00411BB0">
            <w:pPr>
              <w:pStyle w:val="Akapitzlist"/>
              <w:numPr>
                <w:ilvl w:val="0"/>
                <w:numId w:val="5"/>
              </w:numPr>
              <w:rPr>
                <w:sz w:val="26"/>
                <w:szCs w:val="26"/>
              </w:rPr>
            </w:pPr>
          </w:p>
        </w:tc>
        <w:tc>
          <w:tcPr>
            <w:tcW w:w="5303" w:type="dxa"/>
          </w:tcPr>
          <w:p w:rsidR="00411BB0" w:rsidRPr="006C201A" w:rsidRDefault="00411BB0" w:rsidP="00411BB0">
            <w:pPr>
              <w:pStyle w:val="Akapitzlist"/>
              <w:numPr>
                <w:ilvl w:val="0"/>
                <w:numId w:val="5"/>
              </w:numPr>
              <w:rPr>
                <w:sz w:val="26"/>
                <w:szCs w:val="26"/>
              </w:rPr>
            </w:pPr>
          </w:p>
        </w:tc>
      </w:tr>
      <w:tr w:rsidR="00411BB0" w:rsidTr="0011066E">
        <w:tc>
          <w:tcPr>
            <w:tcW w:w="5303" w:type="dxa"/>
          </w:tcPr>
          <w:p w:rsidR="00411BB0" w:rsidRPr="006C201A" w:rsidRDefault="00411BB0" w:rsidP="00411BB0">
            <w:pPr>
              <w:pStyle w:val="Akapitzlist"/>
              <w:numPr>
                <w:ilvl w:val="0"/>
                <w:numId w:val="5"/>
              </w:numPr>
              <w:rPr>
                <w:sz w:val="26"/>
                <w:szCs w:val="26"/>
              </w:rPr>
            </w:pPr>
          </w:p>
        </w:tc>
        <w:tc>
          <w:tcPr>
            <w:tcW w:w="5303" w:type="dxa"/>
          </w:tcPr>
          <w:p w:rsidR="00411BB0" w:rsidRPr="006C201A" w:rsidRDefault="00411BB0" w:rsidP="00411BB0">
            <w:pPr>
              <w:pStyle w:val="Akapitzlist"/>
              <w:numPr>
                <w:ilvl w:val="0"/>
                <w:numId w:val="5"/>
              </w:numPr>
              <w:rPr>
                <w:sz w:val="26"/>
                <w:szCs w:val="26"/>
              </w:rPr>
            </w:pPr>
          </w:p>
        </w:tc>
      </w:tr>
      <w:tr w:rsidR="00411BB0" w:rsidTr="0011066E">
        <w:tc>
          <w:tcPr>
            <w:tcW w:w="5303" w:type="dxa"/>
          </w:tcPr>
          <w:p w:rsidR="00411BB0" w:rsidRPr="006C201A" w:rsidRDefault="00411BB0" w:rsidP="00411BB0">
            <w:pPr>
              <w:pStyle w:val="Akapitzlist"/>
              <w:numPr>
                <w:ilvl w:val="0"/>
                <w:numId w:val="5"/>
              </w:numPr>
              <w:rPr>
                <w:sz w:val="26"/>
                <w:szCs w:val="26"/>
              </w:rPr>
            </w:pPr>
          </w:p>
        </w:tc>
        <w:tc>
          <w:tcPr>
            <w:tcW w:w="5303" w:type="dxa"/>
          </w:tcPr>
          <w:p w:rsidR="00411BB0" w:rsidRPr="006C201A" w:rsidRDefault="00411BB0" w:rsidP="00411BB0">
            <w:pPr>
              <w:pStyle w:val="Akapitzlist"/>
              <w:numPr>
                <w:ilvl w:val="0"/>
                <w:numId w:val="5"/>
              </w:numPr>
              <w:rPr>
                <w:sz w:val="26"/>
                <w:szCs w:val="26"/>
              </w:rPr>
            </w:pPr>
          </w:p>
        </w:tc>
      </w:tr>
    </w:tbl>
    <w:p w:rsidR="005C404E" w:rsidRDefault="005C404E" w:rsidP="005C404E"/>
    <w:p w:rsidR="00411BB0" w:rsidRDefault="00411BB0" w:rsidP="005C404E"/>
    <w:p w:rsidR="006C201A" w:rsidRDefault="006C201A" w:rsidP="00411BB0">
      <w:pPr>
        <w:rPr>
          <w:sz w:val="24"/>
          <w:szCs w:val="24"/>
        </w:rPr>
      </w:pPr>
    </w:p>
    <w:p w:rsidR="00411BB0" w:rsidRDefault="00411BB0" w:rsidP="00411BB0">
      <w:pPr>
        <w:rPr>
          <w:sz w:val="24"/>
          <w:szCs w:val="24"/>
        </w:rPr>
      </w:pPr>
      <w:r w:rsidRPr="00102113">
        <w:rPr>
          <w:sz w:val="24"/>
          <w:szCs w:val="24"/>
        </w:rPr>
        <w:t>Przy każdym wyrażeniu wstaw właściwą literę            P- prawa strona          L- lewa strona</w:t>
      </w:r>
    </w:p>
    <w:p w:rsidR="006C201A" w:rsidRPr="00102113" w:rsidRDefault="006C201A" w:rsidP="00411BB0">
      <w:pPr>
        <w:rPr>
          <w:sz w:val="24"/>
          <w:szCs w:val="24"/>
        </w:rPr>
      </w:pPr>
      <w:r>
        <w:rPr>
          <w:sz w:val="24"/>
          <w:szCs w:val="24"/>
        </w:rPr>
        <w:t>kelner:</w:t>
      </w:r>
    </w:p>
    <w:p w:rsidR="00411BB0" w:rsidRPr="00102113" w:rsidRDefault="00411BB0" w:rsidP="00411BB0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102113">
        <w:rPr>
          <w:sz w:val="24"/>
          <w:szCs w:val="24"/>
        </w:rPr>
        <w:t>prezentuje potrawy na półmiskach</w:t>
      </w:r>
      <w:r w:rsidR="00102113" w:rsidRPr="00102113">
        <w:rPr>
          <w:sz w:val="24"/>
          <w:szCs w:val="24"/>
        </w:rPr>
        <w:t xml:space="preserve">                                                     ........................</w:t>
      </w:r>
    </w:p>
    <w:p w:rsidR="00102113" w:rsidRPr="00102113" w:rsidRDefault="00102113" w:rsidP="00411BB0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102113">
        <w:rPr>
          <w:sz w:val="24"/>
          <w:szCs w:val="24"/>
        </w:rPr>
        <w:t>podaje kartę dań                                                       ....................................................</w:t>
      </w:r>
    </w:p>
    <w:p w:rsidR="00102113" w:rsidRPr="00102113" w:rsidRDefault="00102113" w:rsidP="00411BB0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102113">
        <w:rPr>
          <w:sz w:val="24"/>
          <w:szCs w:val="24"/>
        </w:rPr>
        <w:t>podaje rachunek                                                       .....................................................</w:t>
      </w:r>
    </w:p>
    <w:p w:rsidR="00411BB0" w:rsidRPr="00102113" w:rsidRDefault="00411BB0" w:rsidP="00411BB0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102113">
        <w:rPr>
          <w:sz w:val="24"/>
          <w:szCs w:val="24"/>
        </w:rPr>
        <w:t>serwuje potrawy z półmisków lub salaterek na talerze gości</w:t>
      </w:r>
      <w:r w:rsidR="00102113" w:rsidRPr="00102113">
        <w:rPr>
          <w:sz w:val="24"/>
          <w:szCs w:val="24"/>
        </w:rPr>
        <w:t xml:space="preserve"> ................................</w:t>
      </w:r>
    </w:p>
    <w:p w:rsidR="00411BB0" w:rsidRPr="00102113" w:rsidRDefault="00411BB0" w:rsidP="00411BB0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102113">
        <w:rPr>
          <w:sz w:val="24"/>
          <w:szCs w:val="24"/>
        </w:rPr>
        <w:t>nalewa zupę z wazy</w:t>
      </w:r>
      <w:r w:rsidR="00102113" w:rsidRPr="00102113">
        <w:rPr>
          <w:sz w:val="24"/>
          <w:szCs w:val="24"/>
        </w:rPr>
        <w:t xml:space="preserve">                                                  ....................................................</w:t>
      </w:r>
    </w:p>
    <w:p w:rsidR="00102113" w:rsidRPr="00102113" w:rsidRDefault="00102113" w:rsidP="00411BB0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102113">
        <w:rPr>
          <w:sz w:val="24"/>
          <w:szCs w:val="24"/>
        </w:rPr>
        <w:t>prezentuje butelki                                                    .....................................................</w:t>
      </w:r>
    </w:p>
    <w:p w:rsidR="00411BB0" w:rsidRPr="00102113" w:rsidRDefault="00411BB0" w:rsidP="00411BB0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102113">
        <w:rPr>
          <w:sz w:val="24"/>
          <w:szCs w:val="24"/>
        </w:rPr>
        <w:t>przynosi potrawy na półmiskach- gość sam nakłada potrawę na talerz</w:t>
      </w:r>
      <w:r w:rsidR="00102113" w:rsidRPr="00102113">
        <w:rPr>
          <w:sz w:val="24"/>
          <w:szCs w:val="24"/>
        </w:rPr>
        <w:t xml:space="preserve"> ................</w:t>
      </w:r>
    </w:p>
    <w:p w:rsidR="00102113" w:rsidRPr="00102113" w:rsidRDefault="00102113" w:rsidP="00411BB0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102113">
        <w:rPr>
          <w:sz w:val="24"/>
          <w:szCs w:val="24"/>
        </w:rPr>
        <w:t>napełnia kieliszki i szklanki z butelek i karafek .......................................................</w:t>
      </w:r>
    </w:p>
    <w:p w:rsidR="00102113" w:rsidRPr="00102113" w:rsidRDefault="00102113" w:rsidP="00411BB0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102113">
        <w:rPr>
          <w:sz w:val="24"/>
          <w:szCs w:val="24"/>
        </w:rPr>
        <w:t>napełnia filiżanki z kawą lub herbatą z dzbanków ..................................................</w:t>
      </w:r>
    </w:p>
    <w:p w:rsidR="00411BB0" w:rsidRPr="00102113" w:rsidRDefault="00411BB0" w:rsidP="00411BB0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102113">
        <w:rPr>
          <w:sz w:val="24"/>
          <w:szCs w:val="24"/>
        </w:rPr>
        <w:t>przynosi wyporcjowane napoje na tacy- gość sam bierze kieliszek</w:t>
      </w:r>
      <w:r w:rsidR="00102113" w:rsidRPr="00102113">
        <w:rPr>
          <w:sz w:val="24"/>
          <w:szCs w:val="24"/>
        </w:rPr>
        <w:t xml:space="preserve"> .......................</w:t>
      </w:r>
    </w:p>
    <w:p w:rsidR="00102113" w:rsidRPr="00102113" w:rsidRDefault="00102113" w:rsidP="00411BB0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102113">
        <w:rPr>
          <w:sz w:val="24"/>
          <w:szCs w:val="24"/>
        </w:rPr>
        <w:t>podaje wyporcjowane potrawy                                  ................................................</w:t>
      </w:r>
    </w:p>
    <w:p w:rsidR="00411BB0" w:rsidRPr="00102113" w:rsidRDefault="00411BB0" w:rsidP="00411BB0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102113">
        <w:rPr>
          <w:sz w:val="24"/>
          <w:szCs w:val="24"/>
        </w:rPr>
        <w:t>ustawia talerzyk do pieczywa</w:t>
      </w:r>
      <w:r w:rsidR="00102113" w:rsidRPr="00102113">
        <w:rPr>
          <w:sz w:val="24"/>
          <w:szCs w:val="24"/>
        </w:rPr>
        <w:t xml:space="preserve">                                    ..................................................</w:t>
      </w:r>
    </w:p>
    <w:p w:rsidR="00102113" w:rsidRPr="00102113" w:rsidRDefault="00102113" w:rsidP="00102113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102113">
        <w:rPr>
          <w:sz w:val="24"/>
          <w:szCs w:val="24"/>
        </w:rPr>
        <w:t>ustawia wyporcjowane napoje w kieliszkach dzbankach lub filiżankach................</w:t>
      </w:r>
    </w:p>
    <w:p w:rsidR="00411BB0" w:rsidRPr="00102113" w:rsidRDefault="00102113" w:rsidP="00411BB0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102113">
        <w:rPr>
          <w:sz w:val="24"/>
          <w:szCs w:val="24"/>
        </w:rPr>
        <w:t>ustawia pojedyncze porcje sałatek do dań zasadniczych.........................................</w:t>
      </w:r>
    </w:p>
    <w:p w:rsidR="00102113" w:rsidRPr="00102113" w:rsidRDefault="00102113" w:rsidP="00411BB0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102113">
        <w:rPr>
          <w:sz w:val="24"/>
          <w:szCs w:val="24"/>
        </w:rPr>
        <w:t>ustawia sosjerkę, wazę zupą                                       .................................................</w:t>
      </w:r>
    </w:p>
    <w:p w:rsidR="00102113" w:rsidRPr="00102113" w:rsidRDefault="00102113" w:rsidP="00102113">
      <w:pPr>
        <w:pStyle w:val="Akapitzlist"/>
        <w:rPr>
          <w:sz w:val="24"/>
          <w:szCs w:val="24"/>
        </w:rPr>
      </w:pPr>
    </w:p>
    <w:p w:rsidR="00102113" w:rsidRPr="00102113" w:rsidRDefault="00102113" w:rsidP="00102113">
      <w:pPr>
        <w:pStyle w:val="Akapitzlist"/>
        <w:rPr>
          <w:sz w:val="24"/>
          <w:szCs w:val="24"/>
        </w:rPr>
      </w:pPr>
    </w:p>
    <w:p w:rsidR="00102113" w:rsidRPr="00102113" w:rsidRDefault="00102113" w:rsidP="00102113">
      <w:pPr>
        <w:pStyle w:val="Akapitzlist"/>
        <w:rPr>
          <w:sz w:val="24"/>
          <w:szCs w:val="24"/>
        </w:rPr>
      </w:pPr>
    </w:p>
    <w:p w:rsidR="00102113" w:rsidRDefault="00102113" w:rsidP="00102113">
      <w:pPr>
        <w:pStyle w:val="Akapitzlist"/>
        <w:rPr>
          <w:sz w:val="24"/>
          <w:szCs w:val="24"/>
        </w:rPr>
      </w:pPr>
    </w:p>
    <w:p w:rsidR="006C201A" w:rsidRDefault="006C201A" w:rsidP="00102113">
      <w:pPr>
        <w:pStyle w:val="Akapitzlist"/>
        <w:rPr>
          <w:sz w:val="24"/>
          <w:szCs w:val="24"/>
        </w:rPr>
      </w:pPr>
    </w:p>
    <w:p w:rsidR="006C201A" w:rsidRPr="00102113" w:rsidRDefault="006C201A" w:rsidP="00102113">
      <w:pPr>
        <w:pStyle w:val="Akapitzlist"/>
        <w:rPr>
          <w:sz w:val="24"/>
          <w:szCs w:val="24"/>
        </w:rPr>
      </w:pPr>
    </w:p>
    <w:p w:rsidR="00102113" w:rsidRDefault="00102113" w:rsidP="00102113">
      <w:pPr>
        <w:rPr>
          <w:sz w:val="24"/>
          <w:szCs w:val="24"/>
        </w:rPr>
      </w:pPr>
      <w:r w:rsidRPr="00102113">
        <w:rPr>
          <w:sz w:val="24"/>
          <w:szCs w:val="24"/>
        </w:rPr>
        <w:t>Przy każdym wyrażeniu wstaw właściwą literę            P- prawa strona          L- lewa strona</w:t>
      </w:r>
    </w:p>
    <w:p w:rsidR="006C201A" w:rsidRPr="00102113" w:rsidRDefault="006C201A" w:rsidP="00102113">
      <w:pPr>
        <w:rPr>
          <w:sz w:val="24"/>
          <w:szCs w:val="24"/>
        </w:rPr>
      </w:pPr>
      <w:r>
        <w:rPr>
          <w:sz w:val="24"/>
          <w:szCs w:val="24"/>
        </w:rPr>
        <w:t>kelner:</w:t>
      </w:r>
    </w:p>
    <w:p w:rsidR="00102113" w:rsidRPr="00102113" w:rsidRDefault="00102113" w:rsidP="00102113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102113">
        <w:rPr>
          <w:sz w:val="24"/>
          <w:szCs w:val="24"/>
        </w:rPr>
        <w:t>prezentuje potrawy na półmiskach                                                     ........................</w:t>
      </w:r>
    </w:p>
    <w:p w:rsidR="00102113" w:rsidRPr="00102113" w:rsidRDefault="00102113" w:rsidP="00102113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102113">
        <w:rPr>
          <w:sz w:val="24"/>
          <w:szCs w:val="24"/>
        </w:rPr>
        <w:t>podaje kartę dań                                                       ....................................................</w:t>
      </w:r>
    </w:p>
    <w:p w:rsidR="00102113" w:rsidRPr="00102113" w:rsidRDefault="00102113" w:rsidP="00102113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102113">
        <w:rPr>
          <w:sz w:val="24"/>
          <w:szCs w:val="24"/>
        </w:rPr>
        <w:t>podaje rachunek                                                       .....................................................</w:t>
      </w:r>
    </w:p>
    <w:p w:rsidR="00102113" w:rsidRPr="00102113" w:rsidRDefault="00102113" w:rsidP="00102113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102113">
        <w:rPr>
          <w:sz w:val="24"/>
          <w:szCs w:val="24"/>
        </w:rPr>
        <w:t>serwuje potrawy z półmisków lub salaterek na talerze gości ................................</w:t>
      </w:r>
    </w:p>
    <w:p w:rsidR="00102113" w:rsidRPr="00102113" w:rsidRDefault="00102113" w:rsidP="00102113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102113">
        <w:rPr>
          <w:sz w:val="24"/>
          <w:szCs w:val="24"/>
        </w:rPr>
        <w:t>nalewa zupę z wazy                                                  ....................................................</w:t>
      </w:r>
    </w:p>
    <w:p w:rsidR="00102113" w:rsidRPr="00102113" w:rsidRDefault="00102113" w:rsidP="00102113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102113">
        <w:rPr>
          <w:sz w:val="24"/>
          <w:szCs w:val="24"/>
        </w:rPr>
        <w:t>prezentuje butelki                                                    .....................................................</w:t>
      </w:r>
    </w:p>
    <w:p w:rsidR="00102113" w:rsidRPr="00102113" w:rsidRDefault="00102113" w:rsidP="00102113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102113">
        <w:rPr>
          <w:sz w:val="24"/>
          <w:szCs w:val="24"/>
        </w:rPr>
        <w:t>przynosi potrawy na półmiskach- gość sam nakłada potrawę na talerz ................</w:t>
      </w:r>
    </w:p>
    <w:p w:rsidR="00102113" w:rsidRPr="00102113" w:rsidRDefault="00102113" w:rsidP="00102113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102113">
        <w:rPr>
          <w:sz w:val="24"/>
          <w:szCs w:val="24"/>
        </w:rPr>
        <w:t>napełnia kieliszki i szklanki z butelek i karafek .......................................................</w:t>
      </w:r>
    </w:p>
    <w:p w:rsidR="00102113" w:rsidRPr="00102113" w:rsidRDefault="00102113" w:rsidP="00102113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102113">
        <w:rPr>
          <w:sz w:val="24"/>
          <w:szCs w:val="24"/>
        </w:rPr>
        <w:t>napełnia filiżanki z kawą lub herbatą z dzbanków ..................................................</w:t>
      </w:r>
    </w:p>
    <w:p w:rsidR="00102113" w:rsidRPr="00102113" w:rsidRDefault="00102113" w:rsidP="00102113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102113">
        <w:rPr>
          <w:sz w:val="24"/>
          <w:szCs w:val="24"/>
        </w:rPr>
        <w:t>przynosi wyporcjowane napoje na tacy- gość sam bierze kieliszek .......................</w:t>
      </w:r>
    </w:p>
    <w:p w:rsidR="00102113" w:rsidRPr="00102113" w:rsidRDefault="00102113" w:rsidP="00102113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102113">
        <w:rPr>
          <w:sz w:val="24"/>
          <w:szCs w:val="24"/>
        </w:rPr>
        <w:t>podaje wyporcjowane potrawy                                  ................................................</w:t>
      </w:r>
    </w:p>
    <w:p w:rsidR="00102113" w:rsidRPr="00102113" w:rsidRDefault="00102113" w:rsidP="00102113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102113">
        <w:rPr>
          <w:sz w:val="24"/>
          <w:szCs w:val="24"/>
        </w:rPr>
        <w:t>ustawia talerzyk do pieczywa                                    ..................................................</w:t>
      </w:r>
    </w:p>
    <w:p w:rsidR="00102113" w:rsidRPr="00102113" w:rsidRDefault="00102113" w:rsidP="00102113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102113">
        <w:rPr>
          <w:sz w:val="24"/>
          <w:szCs w:val="24"/>
        </w:rPr>
        <w:t>ustawia wyporcjowane napoje w kieliszkach dzbankach lub filiżankach................</w:t>
      </w:r>
    </w:p>
    <w:p w:rsidR="00102113" w:rsidRPr="00102113" w:rsidRDefault="00102113" w:rsidP="00102113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102113">
        <w:rPr>
          <w:sz w:val="24"/>
          <w:szCs w:val="24"/>
        </w:rPr>
        <w:t>ustawia pojedyncze porcje sałatek do dań zasadniczych.........................................</w:t>
      </w:r>
    </w:p>
    <w:p w:rsidR="006C201A" w:rsidRPr="006C201A" w:rsidRDefault="00102113" w:rsidP="00102113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102113">
        <w:rPr>
          <w:sz w:val="24"/>
          <w:szCs w:val="24"/>
        </w:rPr>
        <w:t>ustawia sosjerkę, wazę zupą                                       .................................................</w:t>
      </w:r>
    </w:p>
    <w:sectPr w:rsidR="006C201A" w:rsidRPr="006C201A" w:rsidSect="005C40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46B17"/>
    <w:multiLevelType w:val="hybridMultilevel"/>
    <w:tmpl w:val="230A8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E4A8B"/>
    <w:multiLevelType w:val="hybridMultilevel"/>
    <w:tmpl w:val="FCAAA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92C10"/>
    <w:multiLevelType w:val="hybridMultilevel"/>
    <w:tmpl w:val="5C36F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477A5"/>
    <w:multiLevelType w:val="hybridMultilevel"/>
    <w:tmpl w:val="230A8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72F86"/>
    <w:multiLevelType w:val="hybridMultilevel"/>
    <w:tmpl w:val="5C36F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7F7182"/>
    <w:multiLevelType w:val="hybridMultilevel"/>
    <w:tmpl w:val="A07C4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65212B"/>
    <w:multiLevelType w:val="hybridMultilevel"/>
    <w:tmpl w:val="53FC7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C404E"/>
    <w:rsid w:val="00102113"/>
    <w:rsid w:val="0037340C"/>
    <w:rsid w:val="00411BB0"/>
    <w:rsid w:val="005C404E"/>
    <w:rsid w:val="006C2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404E"/>
    <w:pPr>
      <w:ind w:left="720"/>
      <w:contextualSpacing/>
    </w:pPr>
  </w:style>
  <w:style w:type="table" w:styleId="Tabela-Siatka">
    <w:name w:val="Table Grid"/>
    <w:basedOn w:val="Standardowy"/>
    <w:uiPriority w:val="59"/>
    <w:rsid w:val="005C40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4913D-AE1D-4D7A-A879-DFF9E7AA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5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7-12-12T19:26:00Z</cp:lastPrinted>
  <dcterms:created xsi:type="dcterms:W3CDTF">2017-12-12T18:48:00Z</dcterms:created>
  <dcterms:modified xsi:type="dcterms:W3CDTF">2017-12-12T19:28:00Z</dcterms:modified>
</cp:coreProperties>
</file>